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75" w:rsidRDefault="00716697">
      <w:pPr>
        <w:rPr>
          <w:sz w:val="28"/>
          <w:szCs w:val="28"/>
        </w:rPr>
      </w:pPr>
      <w:r>
        <w:rPr>
          <w:sz w:val="28"/>
          <w:szCs w:val="28"/>
        </w:rPr>
        <w:t>1. Три источника тока с эдс Е</w:t>
      </w:r>
      <w:r w:rsidRPr="0071669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,8 В; Е</w:t>
      </w:r>
      <w:r w:rsidRPr="0071669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 Е</w:t>
      </w:r>
      <w:r w:rsidRPr="0071669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1,4 В и внутренними сопротивлениями </w:t>
      </w:r>
      <w:r>
        <w:rPr>
          <w:sz w:val="28"/>
          <w:szCs w:val="28"/>
          <w:lang w:val="en-US"/>
        </w:rPr>
        <w:t>r</w:t>
      </w:r>
      <w:r w:rsidRPr="0071669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</w:t>
      </w:r>
      <w:r w:rsidRPr="00716697">
        <w:rPr>
          <w:sz w:val="28"/>
          <w:szCs w:val="28"/>
        </w:rPr>
        <w:t xml:space="preserve">7 Ом; </w:t>
      </w:r>
      <w:r>
        <w:rPr>
          <w:sz w:val="28"/>
          <w:szCs w:val="28"/>
          <w:lang w:val="en-US"/>
        </w:rPr>
        <w:t>r</w:t>
      </w:r>
      <w:r w:rsidRPr="00716697">
        <w:rPr>
          <w:sz w:val="28"/>
          <w:szCs w:val="28"/>
          <w:vertAlign w:val="subscript"/>
        </w:rPr>
        <w:t>2</w:t>
      </w:r>
      <w:r w:rsidRPr="00716697">
        <w:rPr>
          <w:sz w:val="28"/>
          <w:szCs w:val="28"/>
        </w:rPr>
        <w:t xml:space="preserve">=0,9 </w:t>
      </w:r>
      <w:r>
        <w:rPr>
          <w:sz w:val="28"/>
          <w:szCs w:val="28"/>
        </w:rPr>
        <w:t>Ом</w:t>
      </w:r>
      <w:r w:rsidRPr="0071669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71669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0,3 Ом соединены одноименными полюсами. Токи, текущие через источники тока, равны </w:t>
      </w:r>
      <w:r>
        <w:rPr>
          <w:sz w:val="28"/>
          <w:szCs w:val="28"/>
          <w:lang w:val="en-US"/>
        </w:rPr>
        <w:t>I</w:t>
      </w:r>
      <w:r w:rsidRPr="00716697">
        <w:rPr>
          <w:sz w:val="28"/>
          <w:szCs w:val="28"/>
          <w:vertAlign w:val="subscript"/>
        </w:rPr>
        <w:t>1</w:t>
      </w:r>
      <w:r w:rsidRPr="0071669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71669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+0,2 А</w:t>
      </w:r>
      <w:r w:rsidRPr="0071669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71669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 Определить Е</w:t>
      </w:r>
      <w:r w:rsidRPr="0071669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716697" w:rsidRPr="00B04F71" w:rsidRDefault="00716697">
      <w:pPr>
        <w:rPr>
          <w:sz w:val="28"/>
          <w:szCs w:val="28"/>
        </w:rPr>
      </w:pPr>
      <w:r>
        <w:rPr>
          <w:sz w:val="28"/>
          <w:szCs w:val="28"/>
        </w:rPr>
        <w:t xml:space="preserve">2.Два параллельных длинных провода, по которым текут в одном направлении одинаковые то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17 А, находятся на расстоянии а друг от друга. В точке, находящийся от одного провода на расстоянии </w:t>
      </w:r>
      <w:r>
        <w:rPr>
          <w:sz w:val="28"/>
          <w:szCs w:val="28"/>
          <w:lang w:val="en-US"/>
        </w:rPr>
        <w:t>r</w:t>
      </w:r>
      <w:r w:rsidRPr="00716697">
        <w:rPr>
          <w:sz w:val="28"/>
          <w:szCs w:val="28"/>
        </w:rPr>
        <w:t>1</w:t>
      </w:r>
      <w:r>
        <w:rPr>
          <w:sz w:val="28"/>
          <w:szCs w:val="28"/>
        </w:rPr>
        <w:t>=5,3 см и от другого на расстоянии</w:t>
      </w:r>
      <w:r w:rsidRPr="00716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16697">
        <w:rPr>
          <w:sz w:val="28"/>
          <w:szCs w:val="28"/>
        </w:rPr>
        <w:t>2</w:t>
      </w:r>
      <w:r>
        <w:rPr>
          <w:sz w:val="28"/>
          <w:szCs w:val="28"/>
        </w:rPr>
        <w:t>=6,0 см, напряженность магнитного поля равна  Н=87 А/м. Определить а (см)</w:t>
      </w:r>
      <w:r w:rsidR="00B04F71">
        <w:rPr>
          <w:sz w:val="28"/>
          <w:szCs w:val="28"/>
        </w:rPr>
        <w:t>.</w:t>
      </w:r>
      <w:bookmarkStart w:id="0" w:name="_GoBack"/>
      <w:bookmarkEnd w:id="0"/>
    </w:p>
    <w:p w:rsidR="00716697" w:rsidRPr="00B04F71" w:rsidRDefault="00716697">
      <w:pPr>
        <w:rPr>
          <w:sz w:val="28"/>
          <w:szCs w:val="28"/>
        </w:rPr>
      </w:pPr>
      <w:r>
        <w:rPr>
          <w:sz w:val="28"/>
          <w:szCs w:val="28"/>
        </w:rPr>
        <w:t>3. Частицы с зарядом</w:t>
      </w:r>
      <w:r w:rsidRPr="00716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B04F71">
        <w:rPr>
          <w:sz w:val="28"/>
          <w:szCs w:val="28"/>
        </w:rPr>
        <w:t>=9,6х10</w:t>
      </w:r>
      <w:r w:rsidR="00B04F71" w:rsidRPr="00B04F71">
        <w:rPr>
          <w:sz w:val="28"/>
          <w:szCs w:val="28"/>
          <w:vertAlign w:val="superscript"/>
        </w:rPr>
        <w:t>-19</w:t>
      </w:r>
      <w:r w:rsidR="00B04F71">
        <w:rPr>
          <w:sz w:val="28"/>
          <w:szCs w:val="28"/>
        </w:rPr>
        <w:t xml:space="preserve"> Кл</w:t>
      </w:r>
      <w:r>
        <w:rPr>
          <w:sz w:val="28"/>
          <w:szCs w:val="28"/>
        </w:rPr>
        <w:t xml:space="preserve"> и массой </w:t>
      </w:r>
      <w:r w:rsidR="00B04F71">
        <w:rPr>
          <w:sz w:val="28"/>
          <w:szCs w:val="28"/>
          <w:lang w:val="en-US"/>
        </w:rPr>
        <w:t>m</w:t>
      </w:r>
      <w:r w:rsidR="00B04F71" w:rsidRPr="00B04F71">
        <w:rPr>
          <w:sz w:val="28"/>
          <w:szCs w:val="28"/>
        </w:rPr>
        <w:t>=</w:t>
      </w:r>
      <w:r w:rsidR="00B04F71">
        <w:rPr>
          <w:sz w:val="28"/>
          <w:szCs w:val="28"/>
        </w:rPr>
        <w:t>20,04х10</w:t>
      </w:r>
      <w:r w:rsidR="00B04F71" w:rsidRPr="00B04F71">
        <w:rPr>
          <w:sz w:val="28"/>
          <w:szCs w:val="28"/>
          <w:vertAlign w:val="superscript"/>
        </w:rPr>
        <w:t>-27</w:t>
      </w:r>
      <w:r w:rsidR="00B04F71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 ускоряются в циклотроне и получают энергию </w:t>
      </w:r>
      <w:r w:rsidR="00B04F71">
        <w:rPr>
          <w:sz w:val="28"/>
          <w:szCs w:val="28"/>
          <w:lang w:val="en-US"/>
        </w:rPr>
        <w:t>W</w:t>
      </w:r>
      <w:r w:rsidR="00B04F71">
        <w:rPr>
          <w:sz w:val="28"/>
          <w:szCs w:val="28"/>
        </w:rPr>
        <w:t>=730 МэВ</w:t>
      </w:r>
      <w:r w:rsidR="00B04F71" w:rsidRPr="00B04F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ксимальный радиус орбиты частиц в циклотроне </w:t>
      </w:r>
      <w:r w:rsidR="00B04F71">
        <w:rPr>
          <w:sz w:val="28"/>
          <w:szCs w:val="28"/>
          <w:lang w:val="en-US"/>
        </w:rPr>
        <w:t>R</w:t>
      </w:r>
      <w:r w:rsidR="00B04F71" w:rsidRPr="00B04F71">
        <w:rPr>
          <w:sz w:val="28"/>
          <w:szCs w:val="28"/>
        </w:rPr>
        <w:t xml:space="preserve">, </w:t>
      </w:r>
      <w:r>
        <w:rPr>
          <w:sz w:val="28"/>
          <w:szCs w:val="28"/>
        </w:rPr>
        <w:t>магнитная индукция равна В</w:t>
      </w:r>
      <w:r w:rsidR="00B04F71">
        <w:rPr>
          <w:sz w:val="28"/>
          <w:szCs w:val="28"/>
        </w:rPr>
        <w:t>=1,5 Тл.</w:t>
      </w:r>
      <w:r>
        <w:rPr>
          <w:sz w:val="28"/>
          <w:szCs w:val="28"/>
        </w:rPr>
        <w:t xml:space="preserve"> Определить </w:t>
      </w:r>
      <w:r w:rsidR="00B04F71">
        <w:rPr>
          <w:sz w:val="28"/>
          <w:szCs w:val="28"/>
          <w:lang w:val="en-US"/>
        </w:rPr>
        <w:t>R.</w:t>
      </w:r>
    </w:p>
    <w:sectPr w:rsidR="00716697" w:rsidRPr="00B0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97"/>
    <w:rsid w:val="00040045"/>
    <w:rsid w:val="0004299D"/>
    <w:rsid w:val="00065D96"/>
    <w:rsid w:val="000A2D7F"/>
    <w:rsid w:val="000C4A52"/>
    <w:rsid w:val="000F69A3"/>
    <w:rsid w:val="00121E5E"/>
    <w:rsid w:val="001236CE"/>
    <w:rsid w:val="00172612"/>
    <w:rsid w:val="001C07A3"/>
    <w:rsid w:val="00217E92"/>
    <w:rsid w:val="0023105D"/>
    <w:rsid w:val="00246E86"/>
    <w:rsid w:val="002557EE"/>
    <w:rsid w:val="00367174"/>
    <w:rsid w:val="003743C9"/>
    <w:rsid w:val="003802A1"/>
    <w:rsid w:val="003816C3"/>
    <w:rsid w:val="003D5769"/>
    <w:rsid w:val="003E2247"/>
    <w:rsid w:val="00430E12"/>
    <w:rsid w:val="00451BB2"/>
    <w:rsid w:val="00480393"/>
    <w:rsid w:val="004B4CC3"/>
    <w:rsid w:val="004D56B9"/>
    <w:rsid w:val="004F6251"/>
    <w:rsid w:val="00504043"/>
    <w:rsid w:val="00527A83"/>
    <w:rsid w:val="005478E2"/>
    <w:rsid w:val="00577A48"/>
    <w:rsid w:val="00581B57"/>
    <w:rsid w:val="005C4C41"/>
    <w:rsid w:val="005E3AD8"/>
    <w:rsid w:val="00610A75"/>
    <w:rsid w:val="00612763"/>
    <w:rsid w:val="00621671"/>
    <w:rsid w:val="00641D90"/>
    <w:rsid w:val="006608B5"/>
    <w:rsid w:val="006E5FB2"/>
    <w:rsid w:val="00716697"/>
    <w:rsid w:val="0076024A"/>
    <w:rsid w:val="00770073"/>
    <w:rsid w:val="00826974"/>
    <w:rsid w:val="00876799"/>
    <w:rsid w:val="0089347A"/>
    <w:rsid w:val="008F2729"/>
    <w:rsid w:val="00905958"/>
    <w:rsid w:val="009140E2"/>
    <w:rsid w:val="00961BF8"/>
    <w:rsid w:val="009833E5"/>
    <w:rsid w:val="009F169C"/>
    <w:rsid w:val="00A31EAB"/>
    <w:rsid w:val="00A4374A"/>
    <w:rsid w:val="00A64492"/>
    <w:rsid w:val="00AC371C"/>
    <w:rsid w:val="00AF5CB6"/>
    <w:rsid w:val="00B03BB8"/>
    <w:rsid w:val="00B048B3"/>
    <w:rsid w:val="00B04F71"/>
    <w:rsid w:val="00C46BD9"/>
    <w:rsid w:val="00C52D05"/>
    <w:rsid w:val="00C5455B"/>
    <w:rsid w:val="00CD2922"/>
    <w:rsid w:val="00CD6C4C"/>
    <w:rsid w:val="00D119FC"/>
    <w:rsid w:val="00D26CB5"/>
    <w:rsid w:val="00D67C98"/>
    <w:rsid w:val="00D8398A"/>
    <w:rsid w:val="00DF57D7"/>
    <w:rsid w:val="00E324FB"/>
    <w:rsid w:val="00E34EF9"/>
    <w:rsid w:val="00E6012C"/>
    <w:rsid w:val="00EA1F7D"/>
    <w:rsid w:val="00EB238B"/>
    <w:rsid w:val="00F07785"/>
    <w:rsid w:val="00F37348"/>
    <w:rsid w:val="00F524FA"/>
    <w:rsid w:val="00F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E3919-40D7-4D12-AA6D-1789909A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EE4D-4834-463C-80FB-09F94EF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</cp:revision>
  <dcterms:created xsi:type="dcterms:W3CDTF">2017-12-07T14:56:00Z</dcterms:created>
  <dcterms:modified xsi:type="dcterms:W3CDTF">2017-12-07T15:25:00Z</dcterms:modified>
</cp:coreProperties>
</file>